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F447" w14:textId="77777777" w:rsidR="0065796E" w:rsidRDefault="0065796E">
      <w:pPr>
        <w:rPr>
          <w:lang w:val="en-US"/>
        </w:rPr>
      </w:pPr>
    </w:p>
    <w:p w14:paraId="35727FC5" w14:textId="65530413" w:rsidR="0065796E" w:rsidRDefault="00B76EE9" w:rsidP="00B76EE9">
      <w:pPr>
        <w:ind w:left="3600"/>
        <w:jc w:val="right"/>
      </w:pPr>
      <w:r>
        <w:t>В Федеральную службу по ветеринарному и фитосанитарному надзору</w:t>
      </w:r>
    </w:p>
    <w:p w14:paraId="4C526F1B" w14:textId="1F2542D2" w:rsidR="00CB5A41" w:rsidRDefault="00CB5A41" w:rsidP="00CB5A41">
      <w:pPr>
        <w:jc w:val="both"/>
      </w:pPr>
      <w:r>
        <w:t>Исх. № _- от _</w:t>
      </w:r>
      <w:proofErr w:type="gramStart"/>
      <w:r>
        <w:t>_._</w:t>
      </w:r>
      <w:proofErr w:type="gramEnd"/>
      <w:r>
        <w:t>_.20__</w:t>
      </w:r>
    </w:p>
    <w:p w14:paraId="0F6FBA80" w14:textId="77777777" w:rsidR="00CB5A41" w:rsidRDefault="00CB5A41">
      <w:pPr>
        <w:ind w:left="3600"/>
      </w:pPr>
    </w:p>
    <w:p w14:paraId="049C7512" w14:textId="77777777" w:rsidR="0065796E" w:rsidRDefault="0065796E">
      <w:pPr>
        <w:jc w:val="right"/>
        <w:rPr>
          <w:sz w:val="18"/>
          <w:szCs w:val="18"/>
        </w:rPr>
      </w:pPr>
    </w:p>
    <w:p w14:paraId="0143F87A" w14:textId="77777777" w:rsidR="0065796E" w:rsidRDefault="002E7F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РОС</w:t>
      </w:r>
    </w:p>
    <w:p w14:paraId="27A017FE" w14:textId="77777777" w:rsidR="0065796E" w:rsidRDefault="0065796E">
      <w:pPr>
        <w:jc w:val="center"/>
      </w:pPr>
    </w:p>
    <w:p w14:paraId="43C5438A" w14:textId="793B07CF" w:rsidR="0065796E" w:rsidRDefault="002E7F8C">
      <w:pPr>
        <w:ind w:firstLine="700"/>
      </w:pPr>
      <w:r>
        <w:t xml:space="preserve">Просим Вас дать разъяснение, подлежит ли следующая продукция </w:t>
      </w:r>
      <w:r w:rsidRPr="00B76EE9">
        <w:rPr>
          <w:color w:val="0070C0"/>
        </w:rPr>
        <w:t>Государственной регистрации на территории Таможенного союза</w:t>
      </w:r>
      <w:r w:rsidR="00B76EE9">
        <w:rPr>
          <w:color w:val="0070C0"/>
        </w:rPr>
        <w:t xml:space="preserve">/надзору </w:t>
      </w:r>
      <w:proofErr w:type="spellStart"/>
      <w:r w:rsidR="00B76EE9">
        <w:rPr>
          <w:color w:val="0070C0"/>
        </w:rPr>
        <w:t>Федеральеной</w:t>
      </w:r>
      <w:proofErr w:type="spellEnd"/>
      <w:r w:rsidR="00B76EE9">
        <w:rPr>
          <w:color w:val="0070C0"/>
        </w:rPr>
        <w:t xml:space="preserve"> службы по ветеринарному и фитосанитарному надзору</w:t>
      </w:r>
      <w:r w:rsidR="00CB5A41">
        <w:t>__________________________________</w:t>
      </w:r>
      <w:r>
        <w:t xml:space="preserve">; Код ТН ВЭД: </w:t>
      </w:r>
      <w:r w:rsidR="00CB5A41">
        <w:t>_____________</w:t>
      </w:r>
      <w:r>
        <w:t xml:space="preserve">, </w:t>
      </w:r>
      <w:r w:rsidR="00CB5A41" w:rsidRPr="00CB5A41">
        <w:t xml:space="preserve">представляет собой </w:t>
      </w:r>
      <w:r w:rsidR="00CB5A41">
        <w:t>_____________</w:t>
      </w:r>
      <w:r w:rsidRPr="00CB5A41">
        <w:t xml:space="preserve">. </w:t>
      </w:r>
      <w:r w:rsidR="00CB5A41">
        <w:t>П</w:t>
      </w:r>
      <w:r w:rsidR="00CB5A41" w:rsidRPr="00CB5A41">
        <w:t>редназначен</w:t>
      </w:r>
      <w:r w:rsidRPr="00CB5A41">
        <w:t xml:space="preserve"> </w:t>
      </w:r>
      <w:r w:rsidR="00CB5A41" w:rsidRPr="00CB5A41">
        <w:t xml:space="preserve">для использования в качестве </w:t>
      </w:r>
      <w:r w:rsidR="00CB5A41">
        <w:t>__________________________________________________.</w:t>
      </w:r>
    </w:p>
    <w:p w14:paraId="6267BEAB" w14:textId="620779E9" w:rsidR="00CB5A41" w:rsidRDefault="00CB5A41">
      <w:pPr>
        <w:ind w:firstLine="700"/>
      </w:pPr>
      <w:r>
        <w:t>Приложение:</w:t>
      </w:r>
    </w:p>
    <w:p w14:paraId="53DCD907" w14:textId="1B06B03F" w:rsidR="00CB5A41" w:rsidRPr="00CB5A41" w:rsidRDefault="00CB5A41" w:rsidP="00CB5A41">
      <w:pPr>
        <w:pStyle w:val="a9"/>
        <w:numPr>
          <w:ilvl w:val="0"/>
          <w:numId w:val="1"/>
        </w:numPr>
      </w:pPr>
      <w:r>
        <w:t xml:space="preserve">Описание </w:t>
      </w:r>
      <w:proofErr w:type="gramStart"/>
      <w:r>
        <w:t>на  _</w:t>
      </w:r>
      <w:proofErr w:type="gramEnd"/>
      <w:r>
        <w:t>__ листах.</w:t>
      </w:r>
    </w:p>
    <w:p w14:paraId="01BCE96E" w14:textId="77777777" w:rsidR="0065796E" w:rsidRDefault="0065796E"/>
    <w:p w14:paraId="4753C620" w14:textId="77777777" w:rsidR="0065796E" w:rsidRDefault="0065796E"/>
    <w:p w14:paraId="73E4970F" w14:textId="77777777" w:rsidR="0065796E" w:rsidRDefault="0065796E"/>
    <w:p w14:paraId="23841EB3" w14:textId="77777777" w:rsidR="0065796E" w:rsidRDefault="0065796E"/>
    <w:p w14:paraId="1E9A836F" w14:textId="77777777" w:rsidR="0065796E" w:rsidRDefault="0065796E"/>
    <w:p w14:paraId="28B0FAF7" w14:textId="77777777" w:rsidR="0065796E" w:rsidRDefault="002E7F8C">
      <w:r>
        <w:t>С уважением</w:t>
      </w:r>
    </w:p>
    <w:p w14:paraId="28988DB4" w14:textId="77777777" w:rsidR="0065796E" w:rsidRDefault="0065796E"/>
    <w:p w14:paraId="7F81002A" w14:textId="06DE87B7" w:rsidR="0065796E" w:rsidRDefault="002E7F8C">
      <w:pPr>
        <w:rPr>
          <w:sz w:val="18"/>
          <w:szCs w:val="18"/>
        </w:rPr>
      </w:pPr>
      <w:r>
        <w:t xml:space="preserve">Директор                                      </w:t>
      </w:r>
      <w:proofErr w:type="spellStart"/>
      <w:r w:rsidR="00CB5A41">
        <w:t>м.п</w:t>
      </w:r>
      <w:proofErr w:type="spellEnd"/>
      <w:r w:rsidR="00CB5A41">
        <w:t>.</w:t>
      </w:r>
      <w:r>
        <w:t xml:space="preserve">                                       </w:t>
      </w:r>
      <w:r w:rsidR="00CB5A41">
        <w:t>_____________________</w:t>
      </w:r>
    </w:p>
    <w:sectPr w:rsidR="0065796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0FF4" w14:textId="77777777" w:rsidR="00D171EE" w:rsidRDefault="00D171EE">
      <w:pPr>
        <w:spacing w:after="0" w:line="240" w:lineRule="auto"/>
      </w:pPr>
      <w:r>
        <w:separator/>
      </w:r>
    </w:p>
  </w:endnote>
  <w:endnote w:type="continuationSeparator" w:id="0">
    <w:p w14:paraId="75438E6A" w14:textId="77777777" w:rsidR="00D171EE" w:rsidRDefault="00D1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B0AD" w14:textId="77777777" w:rsidR="00D171EE" w:rsidRDefault="00D171EE">
      <w:pPr>
        <w:spacing w:after="0" w:line="240" w:lineRule="auto"/>
      </w:pPr>
      <w:r>
        <w:separator/>
      </w:r>
    </w:p>
  </w:footnote>
  <w:footnote w:type="continuationSeparator" w:id="0">
    <w:p w14:paraId="1E51F669" w14:textId="77777777" w:rsidR="00D171EE" w:rsidRDefault="00D1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C5BD" w14:textId="45C98AF8" w:rsidR="0065796E" w:rsidRPr="00CB5A41" w:rsidRDefault="00CB5A41" w:rsidP="00CB5A41">
    <w:pPr>
      <w:pStyle w:val="a5"/>
      <w:jc w:val="center"/>
      <w:rPr>
        <w:b/>
        <w:bCs/>
        <w:sz w:val="96"/>
        <w:szCs w:val="96"/>
      </w:rPr>
    </w:pPr>
    <w:r w:rsidRPr="00CB5A41">
      <w:rPr>
        <w:b/>
        <w:bCs/>
        <w:sz w:val="96"/>
        <w:szCs w:val="96"/>
      </w:rPr>
      <w:t>Бланк комп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E49A1"/>
    <w:multiLevelType w:val="hybridMultilevel"/>
    <w:tmpl w:val="9A506D4C"/>
    <w:lvl w:ilvl="0" w:tplc="B1A206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B4"/>
    <w:rsid w:val="002A0791"/>
    <w:rsid w:val="002E7F8C"/>
    <w:rsid w:val="00446003"/>
    <w:rsid w:val="00466210"/>
    <w:rsid w:val="00605D7F"/>
    <w:rsid w:val="0065796E"/>
    <w:rsid w:val="0068585D"/>
    <w:rsid w:val="00695082"/>
    <w:rsid w:val="0090774E"/>
    <w:rsid w:val="00992CFB"/>
    <w:rsid w:val="00B76EE9"/>
    <w:rsid w:val="00CB5A41"/>
    <w:rsid w:val="00D171EE"/>
    <w:rsid w:val="00D50B0E"/>
    <w:rsid w:val="00D82F7C"/>
    <w:rsid w:val="00F47CB4"/>
    <w:rsid w:val="15D37F03"/>
    <w:rsid w:val="1C47659C"/>
    <w:rsid w:val="5EDF1D97"/>
    <w:rsid w:val="7980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CCE8"/>
  <w15:docId w15:val="{99906B0F-4644-4D4F-A3FD-E399647B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rsid w:val="00CB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A5326DB8-75AB-4B46-934D-2504D5D37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>diakov.ne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livchik</dc:creator>
  <cp:lastModifiedBy>T M</cp:lastModifiedBy>
  <cp:revision>2</cp:revision>
  <cp:lastPrinted>2020-05-20T10:17:00Z</cp:lastPrinted>
  <dcterms:created xsi:type="dcterms:W3CDTF">2020-11-12T08:37:00Z</dcterms:created>
  <dcterms:modified xsi:type="dcterms:W3CDTF">2020-1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